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想から科学への社会主義の発展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想から科学への社会主義の発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164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空想から科学への社会主義の発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